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4C09555A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80669639"/>
      <w:bookmarkStart w:id="8" w:name="_Hlk179533315"/>
      <w:bookmarkStart w:id="9" w:name="_Hlk182201083"/>
      <w:bookmarkEnd w:id="1"/>
      <w:bookmarkEnd w:id="2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Mr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Et est adipisci eos Eum dicta assumenda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8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13 novembre 2024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à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Dolor tempore volup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Carte d'identité nationale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Esse est amet hic o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délivré le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28 octobre 2024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par la Officia odit non aut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Et eos dolores volup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N° 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Asperiores amet pla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7"/>
      <w:r w:rsidRPr="00963A7B">
        <w:rPr>
          <w:rFonts w:ascii="Times New Roman" w:hAnsi="Times New Roman" w:cs="Times New Roman"/>
          <w:b/>
          <w:bCs/>
          <w:sz w:val="20"/>
          <w:szCs w:val="20"/>
        </w:rPr>
        <w:t>+1 (637) 345-8137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82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82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38349630"/>
      <w:bookmarkStart w:id="23" w:name="_Hlk179533445"/>
      <w:bookmarkStart w:id="24" w:name="_Hlk179526748"/>
      <w:bookmarkStart w:id="25" w:name="_Hlk179531338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3"/>
      <w:bookmarkEnd w:id="24"/>
      <w:bookmarkEnd w:id="25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98 FCFA (quatre-vingt-dix-sept et cinquante-quatre CFA),</w:t>
      </w:r>
    </w:p>
    <w:bookmarkEnd w:id="22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3 novembre 2024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28 novembre 2024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11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3147F67F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963A7B">
        <w:rPr>
          <w:rFonts w:ascii="Times New Roman" w:hAnsi="Times New Roman" w:cs="Times New Roman"/>
          <w:b/>
          <w:bCs/>
          <w:sz w:val="20"/>
          <w:szCs w:val="20"/>
        </w:rPr>
        <w:t>375</w:t>
      </w:r>
      <w:r w:rsidR="003F357B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000</w:t>
      </w:r>
      <w:r w:rsidR="00811393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trois cent soixante-quinze</w:t>
      </w:r>
      <w:r w:rsidR="003F35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mille francs CFA)</w:t>
      </w:r>
      <w:r w:rsidR="00ED5E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>M</w:t>
      </w:r>
      <w:r w:rsidR="00811393">
        <w:rPr>
          <w:rFonts w:ascii="Times New Roman" w:eastAsia="Calibri" w:hAnsi="Times New Roman" w:cs="Times New Roman"/>
          <w:b/>
          <w:bCs/>
          <w:sz w:val="20"/>
          <w:szCs w:val="20"/>
        </w:rPr>
        <w:t>onsieur</w:t>
      </w:r>
      <w:r w:rsidR="003F35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2006A">
        <w:rPr>
          <w:rFonts w:ascii="Times New Roman" w:eastAsia="Calibri" w:hAnsi="Times New Roman" w:cs="Times New Roman"/>
          <w:b/>
          <w:bCs/>
          <w:sz w:val="20"/>
          <w:szCs w:val="20"/>
        </w:rPr>
        <w:t>OBAME Jean Clément</w:t>
      </w:r>
      <w:r w:rsidR="00ED5E8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E0EC" w14:textId="77777777" w:rsidR="00D27413" w:rsidRDefault="00D27413" w:rsidP="00182BD9">
      <w:pPr>
        <w:spacing w:after="0" w:line="240" w:lineRule="auto"/>
      </w:pPr>
      <w:r>
        <w:separator/>
      </w:r>
    </w:p>
  </w:endnote>
  <w:endnote w:type="continuationSeparator" w:id="0">
    <w:p w14:paraId="400239A7" w14:textId="77777777" w:rsidR="00D27413" w:rsidRDefault="00D27413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92182" w14:textId="77777777" w:rsidR="00D27413" w:rsidRDefault="00D27413" w:rsidP="00182BD9">
      <w:pPr>
        <w:spacing w:after="0" w:line="240" w:lineRule="auto"/>
      </w:pPr>
      <w:r>
        <w:separator/>
      </w:r>
    </w:p>
  </w:footnote>
  <w:footnote w:type="continuationSeparator" w:id="0">
    <w:p w14:paraId="3D2225C7" w14:textId="77777777" w:rsidR="00D27413" w:rsidRDefault="00D27413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83E6D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</cp:revision>
  <cp:lastPrinted>2023-07-25T06:38:00Z</cp:lastPrinted>
  <dcterms:created xsi:type="dcterms:W3CDTF">2024-11-11T04:30:00Z</dcterms:created>
  <dcterms:modified xsi:type="dcterms:W3CDTF">2024-11-11T06:05:00Z</dcterms:modified>
</cp:coreProperties>
</file>